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八计  暗渡陈仓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八计  暗渡陈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66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八计  暗渡陈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